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350D" w14:textId="33B2EB46" w:rsidR="00143DDF" w:rsidRPr="008D0D39" w:rsidRDefault="004B6DB5" w:rsidP="003374BB">
      <w:pPr>
        <w:rPr>
          <w:color w:val="5C6670" w:themeColor="text1"/>
          <w:sz w:val="18"/>
          <w:szCs w:val="18"/>
        </w:rPr>
      </w:pPr>
      <w:r>
        <w:rPr>
          <w:noProof/>
          <w:sz w:val="48"/>
          <w:szCs w:val="48"/>
        </w:rPr>
        <mc:AlternateContent>
          <mc:Choice Requires="wps">
            <w:drawing>
              <wp:anchor distT="0" distB="0" distL="114300" distR="114300" simplePos="0" relativeHeight="251676672" behindDoc="0" locked="0" layoutInCell="1" allowOverlap="1" wp14:anchorId="0E58ECEB" wp14:editId="0678CA38">
                <wp:simplePos x="0" y="0"/>
                <wp:positionH relativeFrom="column">
                  <wp:posOffset>-15240</wp:posOffset>
                </wp:positionH>
                <wp:positionV relativeFrom="paragraph">
                  <wp:posOffset>-13052425</wp:posOffset>
                </wp:positionV>
                <wp:extent cx="29908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FA87" w14:textId="77777777" w:rsidR="004B6DB5" w:rsidRPr="00980BBA" w:rsidRDefault="004B6DB5" w:rsidP="004B6DB5">
                            <w:pPr>
                              <w:rPr>
                                <w:rFonts w:ascii="Museo Slab 500" w:hAnsi="Museo Slab 500"/>
                                <w:sz w:val="28"/>
                                <w:szCs w:val="28"/>
                              </w:rPr>
                            </w:pPr>
                            <w:r w:rsidRPr="00980BBA">
                              <w:rPr>
                                <w:rFonts w:ascii="Museo Slab 500" w:hAnsi="Museo Slab 500"/>
                                <w:sz w:val="28"/>
                                <w:szCs w:val="28"/>
                              </w:rPr>
                              <w:t>Office of Speci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58ECEB" id="_x0000_t202" coordsize="21600,21600" o:spt="202" path="m,l,21600r21600,l21600,xe">
                <v:stroke joinstyle="miter"/>
                <v:path gradientshapeok="t" o:connecttype="rect"/>
              </v:shapetype>
              <v:shape id="Text Box 5" o:spid="_x0000_s1026" type="#_x0000_t202" style="position:absolute;margin-left:-1.2pt;margin-top:-1027.75pt;width:235.5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" filled="f" stroked="f" strokeweight=".5pt">
                <v:textbox>
                  <w:txbxContent>
                    <w:p w14:paraId="5809FA87" w14:textId="77777777" w:rsidR="004B6DB5" w:rsidRPr="00980BBA" w:rsidRDefault="004B6DB5" w:rsidP="004B6DB5">
                      <w:pPr>
                        <w:rPr>
                          <w:rFonts w:ascii="Museo Slab 500" w:hAnsi="Museo Slab 500"/>
                          <w:sz w:val="28"/>
                          <w:szCs w:val="28"/>
                        </w:rPr>
                      </w:pPr>
                      <w:r w:rsidRPr="00980BBA">
                        <w:rPr>
                          <w:rFonts w:ascii="Museo Slab 500" w:hAnsi="Museo Slab 500"/>
                          <w:sz w:val="28"/>
                          <w:szCs w:val="28"/>
                        </w:rPr>
                        <w:t>Office of Special Education</w:t>
                      </w:r>
                    </w:p>
                  </w:txbxContent>
                </v:textbox>
              </v:shape>
            </w:pict>
          </mc:Fallback>
        </mc:AlternateContent>
      </w:r>
      <w:r w:rsidR="008D0D39" w:rsidRPr="008D0D39">
        <w:rPr>
          <w:rFonts w:asciiTheme="minorHAnsi" w:hAnsiTheme="minorHAnsi" w:cs="Times New Roman"/>
          <w:color w:val="5C6670" w:themeColor="text1"/>
          <w:szCs w:val="22"/>
        </w:rPr>
        <w:t>Any categories on the Year</w:t>
      </w:r>
      <w:r w:rsidR="008E0FA8">
        <w:rPr>
          <w:rFonts w:asciiTheme="minorHAnsi" w:hAnsiTheme="minorHAnsi" w:cs="Times New Roman"/>
          <w:color w:val="5C6670" w:themeColor="text1"/>
          <w:szCs w:val="22"/>
        </w:rPr>
        <w:t>-</w:t>
      </w:r>
      <w:r w:rsidR="008D0D39" w:rsidRPr="008D0D39">
        <w:rPr>
          <w:rFonts w:asciiTheme="minorHAnsi" w:hAnsiTheme="minorHAnsi" w:cs="Times New Roman"/>
          <w:color w:val="5C6670" w:themeColor="text1"/>
          <w:szCs w:val="22"/>
        </w:rPr>
        <w:t>to</w:t>
      </w:r>
      <w:r w:rsidR="008E0FA8">
        <w:rPr>
          <w:rFonts w:asciiTheme="minorHAnsi" w:hAnsiTheme="minorHAnsi" w:cs="Times New Roman"/>
          <w:color w:val="5C6670" w:themeColor="text1"/>
          <w:szCs w:val="22"/>
        </w:rPr>
        <w:t>-</w:t>
      </w:r>
      <w:r w:rsidR="008D0D39" w:rsidRPr="008D0D39">
        <w:rPr>
          <w:rFonts w:asciiTheme="minorHAnsi" w:hAnsiTheme="minorHAnsi" w:cs="Times New Roman"/>
          <w:color w:val="5C6670" w:themeColor="text1"/>
          <w:szCs w:val="22"/>
        </w:rPr>
        <w:t xml:space="preserve">Year Reports that are flagged showing a count and a percent change of 20 or more require an explanation for the change from the previous school year. </w:t>
      </w:r>
      <w:r>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These explanations are important because, 1) the explanations will help us identify the best practices and support needs in the field, 2) ESSU uses AUs’ explanations in order to ensure accuracy in our state-level year-to-year difference explanations to OSEP</w:t>
      </w:r>
      <w:r w:rsidR="008D0D39" w:rsidRPr="008D0D39">
        <w:rPr>
          <w:rFonts w:asciiTheme="minorHAnsi" w:hAnsiTheme="minorHAnsi" w:cs="Times New Roman" w:hint="eastAsia"/>
          <w:color w:val="5C6670" w:themeColor="text1"/>
          <w:szCs w:val="22"/>
          <w:lang w:eastAsia="ja-JP"/>
        </w:rPr>
        <w:t>, s</w:t>
      </w:r>
      <w:r w:rsidR="008D0D39" w:rsidRPr="008D0D39">
        <w:rPr>
          <w:rFonts w:asciiTheme="minorHAnsi" w:hAnsiTheme="minorHAnsi" w:cs="Times New Roman"/>
          <w:color w:val="5C6670" w:themeColor="text1"/>
          <w:szCs w:val="22"/>
        </w:rPr>
        <w:t xml:space="preserve">o the ESSU may reference the explanations gathered from the AUs in its data reports to OSEP. Below are some examples of how to strengthen your explanations. </w:t>
      </w:r>
      <w:r w:rsidR="008D0D39" w:rsidRPr="008D0D39">
        <w:rPr>
          <w:color w:val="5C6670" w:themeColor="text1"/>
        </w:rPr>
        <w:t>Explanations that clearly illustrate “cause and effect” (e.g., program implementations, efforts, unusual mobility) are appreciated and will reduce the likelihood of further inquiry from the ESSU.</w:t>
      </w:r>
    </w:p>
    <w:p w14:paraId="043C17C2" w14:textId="77777777" w:rsidR="00143DDF" w:rsidRPr="004B6DB5" w:rsidRDefault="00143DDF" w:rsidP="00143DDF">
      <w:pPr>
        <w:pStyle w:val="Footer"/>
        <w:tabs>
          <w:tab w:val="left" w:pos="250"/>
          <w:tab w:val="right" w:pos="10800"/>
        </w:tabs>
        <w:rPr>
          <w:color w:val="5C6670" w:themeColor="text1"/>
          <w:sz w:val="16"/>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1803"/>
        <w:gridCol w:w="2829"/>
        <w:gridCol w:w="6138"/>
      </w:tblGrid>
      <w:tr w:rsidR="008D0D39" w:rsidRPr="003374BB" w14:paraId="3E42BB72" w14:textId="77777777" w:rsidTr="004B6DB5">
        <w:trPr>
          <w:trHeight w:val="188"/>
        </w:trPr>
        <w:tc>
          <w:tcPr>
            <w:tcW w:w="1818" w:type="dxa"/>
            <w:shd w:val="clear" w:color="auto" w:fill="8FC6E8" w:themeFill="text2"/>
          </w:tcPr>
          <w:p w14:paraId="10680D66"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Category Flagged</w:t>
            </w:r>
          </w:p>
        </w:tc>
        <w:tc>
          <w:tcPr>
            <w:tcW w:w="2880" w:type="dxa"/>
            <w:shd w:val="clear" w:color="auto" w:fill="8FC6E8" w:themeFill="text2"/>
          </w:tcPr>
          <w:p w14:paraId="02D6C412"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adequate Explanation</w:t>
            </w:r>
          </w:p>
        </w:tc>
        <w:tc>
          <w:tcPr>
            <w:tcW w:w="6300" w:type="dxa"/>
            <w:shd w:val="clear" w:color="auto" w:fill="8FC6E8" w:themeFill="text2"/>
          </w:tcPr>
          <w:p w14:paraId="042C9AFE"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formative Explanation</w:t>
            </w:r>
          </w:p>
        </w:tc>
      </w:tr>
      <w:tr w:rsidR="008D0D39" w:rsidRPr="003374BB" w14:paraId="6644A1ED" w14:textId="77777777" w:rsidTr="003374BB">
        <w:trPr>
          <w:trHeight w:val="785"/>
        </w:trPr>
        <w:tc>
          <w:tcPr>
            <w:tcW w:w="1818" w:type="dxa"/>
            <w:shd w:val="clear" w:color="auto" w:fill="F6F4F1" w:themeFill="background2" w:themeFillTint="33"/>
          </w:tcPr>
          <w:p w14:paraId="211DE597" w14:textId="01C19213" w:rsidR="008D0D39" w:rsidRPr="003374BB" w:rsidRDefault="00F8136E" w:rsidP="008D0D39">
            <w:pPr>
              <w:pStyle w:val="Footer"/>
              <w:tabs>
                <w:tab w:val="left" w:pos="250"/>
                <w:tab w:val="right" w:pos="10800"/>
              </w:tabs>
              <w:rPr>
                <w:color w:val="5C6670" w:themeColor="text1"/>
                <w:szCs w:val="18"/>
              </w:rPr>
            </w:pPr>
            <w:r>
              <w:rPr>
                <w:color w:val="5C6670" w:themeColor="text1"/>
                <w:szCs w:val="18"/>
              </w:rPr>
              <w:t>All Disciplines Total Days</w:t>
            </w:r>
            <w:r w:rsidR="008D0D39" w:rsidRPr="003374BB">
              <w:rPr>
                <w:color w:val="5C6670" w:themeColor="text1"/>
                <w:szCs w:val="18"/>
              </w:rPr>
              <w:t>: 1 Day</w:t>
            </w:r>
            <w:r>
              <w:rPr>
                <w:color w:val="5C6670" w:themeColor="text1"/>
                <w:szCs w:val="18"/>
              </w:rPr>
              <w:t xml:space="preserve"> or less</w:t>
            </w:r>
            <w:r w:rsidR="008D0D39" w:rsidRPr="003374BB">
              <w:rPr>
                <w:color w:val="5C6670" w:themeColor="text1"/>
                <w:szCs w:val="18"/>
              </w:rPr>
              <w:t xml:space="preserve"> (increase)</w:t>
            </w:r>
          </w:p>
          <w:p w14:paraId="12FD8C9A" w14:textId="77777777" w:rsidR="008D0D39" w:rsidRPr="003374BB" w:rsidRDefault="008D0D39" w:rsidP="008D0D39">
            <w:pPr>
              <w:pStyle w:val="Footer"/>
              <w:tabs>
                <w:tab w:val="left" w:pos="250"/>
                <w:tab w:val="right" w:pos="10800"/>
              </w:tabs>
              <w:rPr>
                <w:color w:val="5C6670" w:themeColor="text1"/>
                <w:szCs w:val="18"/>
              </w:rPr>
            </w:pPr>
          </w:p>
        </w:tc>
        <w:tc>
          <w:tcPr>
            <w:tcW w:w="2880" w:type="dxa"/>
            <w:shd w:val="clear" w:color="auto" w:fill="F6F4F1" w:themeFill="background2" w:themeFillTint="33"/>
          </w:tcPr>
          <w:p w14:paraId="2407B302" w14:textId="2D388B33"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w:t>
            </w:r>
            <w:r w:rsidR="00252487">
              <w:rPr>
                <w:color w:val="5C6670" w:themeColor="text1"/>
                <w:szCs w:val="18"/>
              </w:rPr>
              <w:t>increased</w:t>
            </w:r>
            <w:r w:rsidRPr="003374BB">
              <w:rPr>
                <w:color w:val="5C6670" w:themeColor="text1"/>
                <w:szCs w:val="18"/>
              </w:rPr>
              <w:t xml:space="preserve"> district-wide </w:t>
            </w:r>
            <w:r w:rsidR="00252487">
              <w:rPr>
                <w:color w:val="5C6670" w:themeColor="text1"/>
                <w:szCs w:val="18"/>
              </w:rPr>
              <w:t>for</w:t>
            </w:r>
            <w:r w:rsidRPr="003374BB">
              <w:rPr>
                <w:color w:val="5C6670" w:themeColor="text1"/>
                <w:szCs w:val="18"/>
              </w:rPr>
              <w:t xml:space="preserve"> those students who had removals of 1 day.</w:t>
            </w:r>
          </w:p>
        </w:tc>
        <w:tc>
          <w:tcPr>
            <w:tcW w:w="6300" w:type="dxa"/>
            <w:shd w:val="clear" w:color="auto" w:fill="F6F4F1" w:themeFill="background2" w:themeFillTint="33"/>
          </w:tcPr>
          <w:p w14:paraId="566B1D01"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had an increase in this number because of the increase in marijuana related offenses which included students in Special Education. As a result, we are having targeted training on manifestation determinations. </w:t>
            </w:r>
          </w:p>
        </w:tc>
      </w:tr>
      <w:tr w:rsidR="008D0D39" w:rsidRPr="003374BB" w14:paraId="5D54BDCA" w14:textId="77777777" w:rsidTr="003374BB">
        <w:trPr>
          <w:trHeight w:val="785"/>
        </w:trPr>
        <w:tc>
          <w:tcPr>
            <w:tcW w:w="1818" w:type="dxa"/>
            <w:shd w:val="clear" w:color="auto" w:fill="F6F4F1" w:themeFill="background2" w:themeFillTint="33"/>
          </w:tcPr>
          <w:p w14:paraId="7204F6E2" w14:textId="0F29A369" w:rsidR="008D0D39" w:rsidRPr="003374BB" w:rsidRDefault="00F8136E" w:rsidP="008D0D39">
            <w:pPr>
              <w:pStyle w:val="Footer"/>
              <w:tabs>
                <w:tab w:val="left" w:pos="250"/>
                <w:tab w:val="right" w:pos="10800"/>
              </w:tabs>
              <w:rPr>
                <w:color w:val="5C6670" w:themeColor="text1"/>
                <w:szCs w:val="18"/>
              </w:rPr>
            </w:pPr>
            <w:r w:rsidRPr="003374BB">
              <w:rPr>
                <w:color w:val="5C6670" w:themeColor="text1"/>
                <w:szCs w:val="18"/>
              </w:rPr>
              <w:t xml:space="preserve">Out-of-school suspensions: </w:t>
            </w:r>
            <w:r>
              <w:rPr>
                <w:color w:val="5C6670" w:themeColor="text1"/>
                <w:szCs w:val="18"/>
              </w:rPr>
              <w:t>Less than or equal to 10 days</w:t>
            </w:r>
            <w:r w:rsidRPr="003374BB">
              <w:rPr>
                <w:color w:val="5C6670" w:themeColor="text1"/>
                <w:szCs w:val="18"/>
              </w:rPr>
              <w:t xml:space="preserve"> </w:t>
            </w:r>
            <w:r w:rsidR="008D0D39" w:rsidRPr="003374BB">
              <w:rPr>
                <w:color w:val="5C6670" w:themeColor="text1"/>
                <w:szCs w:val="18"/>
              </w:rPr>
              <w:t>(decrease)</w:t>
            </w:r>
          </w:p>
        </w:tc>
        <w:tc>
          <w:tcPr>
            <w:tcW w:w="2880" w:type="dxa"/>
            <w:shd w:val="clear" w:color="auto" w:fill="F6F4F1" w:themeFill="background2" w:themeFillTint="33"/>
          </w:tcPr>
          <w:p w14:paraId="43802A9F" w14:textId="159C5134"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w:t>
            </w:r>
            <w:r w:rsidR="00252487">
              <w:rPr>
                <w:color w:val="5C6670" w:themeColor="text1"/>
                <w:szCs w:val="18"/>
              </w:rPr>
              <w:t>had</w:t>
            </w:r>
            <w:r w:rsidRPr="003374BB">
              <w:rPr>
                <w:color w:val="5C6670" w:themeColor="text1"/>
                <w:szCs w:val="18"/>
              </w:rPr>
              <w:t xml:space="preserve"> a decrease from last year because policies and practices along with Professional Development have improved.</w:t>
            </w:r>
          </w:p>
        </w:tc>
        <w:tc>
          <w:tcPr>
            <w:tcW w:w="6300" w:type="dxa"/>
            <w:shd w:val="clear" w:color="auto" w:fill="F6F4F1" w:themeFill="background2" w:themeFillTint="33"/>
          </w:tcPr>
          <w:p w14:paraId="26EFEC9B"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feel discipline in-school suspensions may be decreasing due to our knowledge about PBIS and ways to handle discipline while not removing a student from the classroom altogether. This allows us to still provide direct instruction in the area of students’ needs and helps maintain skills within the classroom. Our largest member district is part of the MTSS training through CDE. This has helped in their understanding of RTI and PBIS. School wide teaching of behavior and expectations has helped, too. </w:t>
            </w:r>
          </w:p>
        </w:tc>
      </w:tr>
      <w:tr w:rsidR="008D0D39" w:rsidRPr="003374BB" w14:paraId="63B2881B" w14:textId="77777777" w:rsidTr="003374BB">
        <w:trPr>
          <w:trHeight w:val="785"/>
        </w:trPr>
        <w:tc>
          <w:tcPr>
            <w:tcW w:w="1818" w:type="dxa"/>
            <w:shd w:val="clear" w:color="auto" w:fill="F6F4F1" w:themeFill="background2" w:themeFillTint="33"/>
          </w:tcPr>
          <w:p w14:paraId="1701D32A" w14:textId="48EE20DB" w:rsidR="008D0D39" w:rsidRPr="003374BB" w:rsidRDefault="00F8136E" w:rsidP="008D0D39">
            <w:pPr>
              <w:pStyle w:val="Footer"/>
              <w:tabs>
                <w:tab w:val="left" w:pos="250"/>
                <w:tab w:val="right" w:pos="10800"/>
              </w:tabs>
              <w:rPr>
                <w:color w:val="5C6670" w:themeColor="text1"/>
                <w:szCs w:val="18"/>
              </w:rPr>
            </w:pPr>
            <w:r>
              <w:rPr>
                <w:color w:val="5C6670" w:themeColor="text1"/>
                <w:szCs w:val="18"/>
              </w:rPr>
              <w:t>All Disciplines Total Days</w:t>
            </w:r>
            <w:r w:rsidRPr="003374BB">
              <w:rPr>
                <w:color w:val="5C6670" w:themeColor="text1"/>
                <w:szCs w:val="18"/>
              </w:rPr>
              <w:t xml:space="preserve">: </w:t>
            </w:r>
            <w:r w:rsidR="008D0D39" w:rsidRPr="003374BB">
              <w:rPr>
                <w:color w:val="5C6670" w:themeColor="text1"/>
                <w:szCs w:val="18"/>
              </w:rPr>
              <w:t>2-10 Days (decrease)</w:t>
            </w:r>
          </w:p>
          <w:p w14:paraId="3C0EB17F" w14:textId="77777777" w:rsidR="008D0D39" w:rsidRPr="003374BB" w:rsidRDefault="008D0D39" w:rsidP="008D0D39">
            <w:pPr>
              <w:pStyle w:val="Footer"/>
              <w:tabs>
                <w:tab w:val="left" w:pos="250"/>
                <w:tab w:val="right" w:pos="10800"/>
              </w:tabs>
              <w:rPr>
                <w:color w:val="5C6670" w:themeColor="text1"/>
                <w:szCs w:val="18"/>
              </w:rPr>
            </w:pPr>
          </w:p>
        </w:tc>
        <w:tc>
          <w:tcPr>
            <w:tcW w:w="2880" w:type="dxa"/>
            <w:shd w:val="clear" w:color="auto" w:fill="F6F4F1" w:themeFill="background2" w:themeFillTint="33"/>
          </w:tcPr>
          <w:p w14:paraId="1ABC3AAB"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Decrease is due to an effort by LEAs to be proactive when dealing with discipline issues.</w:t>
            </w:r>
          </w:p>
        </w:tc>
        <w:tc>
          <w:tcPr>
            <w:tcW w:w="6300" w:type="dxa"/>
            <w:shd w:val="clear" w:color="auto" w:fill="F6F4F1" w:themeFill="background2" w:themeFillTint="33"/>
          </w:tcPr>
          <w:p w14:paraId="42236A51"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We believe the overall decrease in these areas is due to an increased focus on training and implementation of behavioral interventions for students, which built capacity within schools to manage student behaviors in a more positive manner. We will continue to work on reporting disciplinary actions with fidelity.</w:t>
            </w:r>
          </w:p>
        </w:tc>
      </w:tr>
    </w:tbl>
    <w:p w14:paraId="531C561D" w14:textId="77777777" w:rsidR="00143DDF" w:rsidRPr="004B6DB5" w:rsidRDefault="00143DDF" w:rsidP="00143DDF">
      <w:pPr>
        <w:pStyle w:val="Footer"/>
        <w:tabs>
          <w:tab w:val="left" w:pos="250"/>
          <w:tab w:val="right" w:pos="10800"/>
        </w:tabs>
        <w:rPr>
          <w:color w:val="5C6670" w:themeColor="text1"/>
          <w:sz w:val="14"/>
          <w:szCs w:val="18"/>
        </w:rPr>
      </w:pPr>
    </w:p>
    <w:p w14:paraId="01207C5E" w14:textId="77777777" w:rsidR="00143DDF" w:rsidRPr="003374BB" w:rsidRDefault="003374BB" w:rsidP="00143DDF">
      <w:pPr>
        <w:pStyle w:val="Footer"/>
        <w:tabs>
          <w:tab w:val="left" w:pos="250"/>
          <w:tab w:val="right" w:pos="10800"/>
        </w:tabs>
        <w:rPr>
          <w:color w:val="5C6670" w:themeColor="text1"/>
          <w:szCs w:val="18"/>
        </w:rPr>
      </w:pPr>
      <w:r w:rsidRPr="003374BB">
        <w:rPr>
          <w:color w:val="5C6670" w:themeColor="text1"/>
          <w:szCs w:val="18"/>
        </w:rPr>
        <w:t>Please use the templates on the next page to explain the categories flagged due to a number and percent change of 20 or more. Copy and paste the templates on additional pages if needed. Categories can be grouped (more than one category can be listed in the box) if they are closely related to the same explanation. Here is an example:</w:t>
      </w:r>
    </w:p>
    <w:p w14:paraId="564FCFDB" w14:textId="77777777" w:rsidR="00143DDF" w:rsidRPr="004B6DB5"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83"/>
        <w:gridCol w:w="3349"/>
        <w:gridCol w:w="3438"/>
      </w:tblGrid>
      <w:tr w:rsidR="003374BB" w:rsidRPr="003374BB" w14:paraId="2429982F" w14:textId="77777777" w:rsidTr="00C114F8">
        <w:trPr>
          <w:trHeight w:val="188"/>
        </w:trPr>
        <w:tc>
          <w:tcPr>
            <w:tcW w:w="3983" w:type="dxa"/>
            <w:shd w:val="clear" w:color="auto" w:fill="8FC6E8" w:themeFill="text2"/>
          </w:tcPr>
          <w:p w14:paraId="4EE5D6C1"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ategory Flagged</w:t>
            </w:r>
          </w:p>
        </w:tc>
        <w:tc>
          <w:tcPr>
            <w:tcW w:w="3349" w:type="dxa"/>
            <w:shd w:val="clear" w:color="auto" w:fill="8FC6E8" w:themeFill="text2"/>
          </w:tcPr>
          <w:p w14:paraId="626C9961"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ount Difference from Last Year</w:t>
            </w:r>
          </w:p>
        </w:tc>
        <w:tc>
          <w:tcPr>
            <w:tcW w:w="3438" w:type="dxa"/>
            <w:shd w:val="clear" w:color="auto" w:fill="8FC6E8" w:themeFill="text2"/>
          </w:tcPr>
          <w:p w14:paraId="7B451452"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 xml:space="preserve">Percentage Difference from Last Year </w:t>
            </w:r>
          </w:p>
        </w:tc>
      </w:tr>
      <w:tr w:rsidR="003374BB" w:rsidRPr="003374BB" w14:paraId="020A8EB3" w14:textId="77777777" w:rsidTr="00C114F8">
        <w:trPr>
          <w:trHeight w:val="785"/>
        </w:trPr>
        <w:tc>
          <w:tcPr>
            <w:tcW w:w="3983" w:type="dxa"/>
            <w:shd w:val="clear" w:color="auto" w:fill="F6F4F1" w:themeFill="background2" w:themeFillTint="33"/>
          </w:tcPr>
          <w:p w14:paraId="11CAB5FC" w14:textId="77777777" w:rsidR="00F8136E" w:rsidRDefault="00F8136E" w:rsidP="003374BB">
            <w:pPr>
              <w:pStyle w:val="Footer"/>
              <w:tabs>
                <w:tab w:val="left" w:pos="250"/>
                <w:tab w:val="right" w:pos="10800"/>
              </w:tabs>
              <w:rPr>
                <w:color w:val="5C6670" w:themeColor="text1"/>
                <w:szCs w:val="18"/>
              </w:rPr>
            </w:pPr>
            <w:r>
              <w:rPr>
                <w:color w:val="5C6670" w:themeColor="text1"/>
                <w:szCs w:val="18"/>
              </w:rPr>
              <w:t>All Disciplines Total Days</w:t>
            </w:r>
            <w:r w:rsidRPr="003374BB">
              <w:rPr>
                <w:color w:val="5C6670" w:themeColor="text1"/>
                <w:szCs w:val="18"/>
              </w:rPr>
              <w:t>: 1 Day</w:t>
            </w:r>
            <w:r>
              <w:rPr>
                <w:color w:val="5C6670" w:themeColor="text1"/>
                <w:szCs w:val="18"/>
              </w:rPr>
              <w:t xml:space="preserve"> or less</w:t>
            </w:r>
            <w:r w:rsidRPr="003374BB">
              <w:rPr>
                <w:color w:val="5C6670" w:themeColor="text1"/>
                <w:szCs w:val="18"/>
              </w:rPr>
              <w:t xml:space="preserve"> </w:t>
            </w:r>
            <w:r>
              <w:rPr>
                <w:color w:val="5C6670" w:themeColor="text1"/>
                <w:szCs w:val="18"/>
              </w:rPr>
              <w:t>All Disciplines Total Days</w:t>
            </w:r>
            <w:r w:rsidRPr="003374BB">
              <w:rPr>
                <w:color w:val="5C6670" w:themeColor="text1"/>
                <w:szCs w:val="18"/>
              </w:rPr>
              <w:t>: 2-10 Days</w:t>
            </w:r>
          </w:p>
          <w:p w14:paraId="21167708" w14:textId="0C8E4555"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 xml:space="preserve">Out-of-school suspensions: </w:t>
            </w:r>
            <w:r w:rsidR="00F8136E">
              <w:rPr>
                <w:color w:val="5C6670" w:themeColor="text1"/>
                <w:szCs w:val="18"/>
              </w:rPr>
              <w:t>Less than or equal to 10 days</w:t>
            </w:r>
          </w:p>
        </w:tc>
        <w:tc>
          <w:tcPr>
            <w:tcW w:w="3349" w:type="dxa"/>
            <w:shd w:val="clear" w:color="auto" w:fill="F6F4F1" w:themeFill="background2" w:themeFillTint="33"/>
          </w:tcPr>
          <w:p w14:paraId="75E12773"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7</w:t>
            </w:r>
          </w:p>
          <w:p w14:paraId="59B353CC"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45</w:t>
            </w:r>
          </w:p>
          <w:p w14:paraId="4FA29E0A"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5</w:t>
            </w:r>
          </w:p>
        </w:tc>
        <w:tc>
          <w:tcPr>
            <w:tcW w:w="3438" w:type="dxa"/>
            <w:shd w:val="clear" w:color="auto" w:fill="F6F4F1" w:themeFill="background2" w:themeFillTint="33"/>
          </w:tcPr>
          <w:p w14:paraId="2C95B2CF"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33%</w:t>
            </w:r>
          </w:p>
          <w:p w14:paraId="05F98C7D"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1%</w:t>
            </w:r>
          </w:p>
          <w:p w14:paraId="518F505B"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4%</w:t>
            </w:r>
          </w:p>
        </w:tc>
      </w:tr>
      <w:tr w:rsidR="003374BB" w:rsidRPr="003374BB" w14:paraId="2E56E8D7" w14:textId="77777777" w:rsidTr="00C114F8">
        <w:trPr>
          <w:trHeight w:val="303"/>
        </w:trPr>
        <w:tc>
          <w:tcPr>
            <w:tcW w:w="10770" w:type="dxa"/>
            <w:gridSpan w:val="3"/>
            <w:shd w:val="clear" w:color="auto" w:fill="8FC6E8" w:themeFill="text2"/>
          </w:tcPr>
          <w:p w14:paraId="6A11221F"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Explanation</w:t>
            </w:r>
          </w:p>
        </w:tc>
      </w:tr>
      <w:tr w:rsidR="003374BB" w:rsidRPr="003374BB" w14:paraId="4BE889A0" w14:textId="77777777" w:rsidTr="00C114F8">
        <w:trPr>
          <w:trHeight w:val="785"/>
        </w:trPr>
        <w:tc>
          <w:tcPr>
            <w:tcW w:w="10770" w:type="dxa"/>
            <w:gridSpan w:val="3"/>
            <w:shd w:val="clear" w:color="auto" w:fill="F6F4F1" w:themeFill="background2" w:themeFillTint="33"/>
          </w:tcPr>
          <w:p w14:paraId="572F47F6" w14:textId="4AF53863"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We believe the decrease</w:t>
            </w:r>
            <w:r w:rsidR="003F5C6D">
              <w:rPr>
                <w:color w:val="5C6670" w:themeColor="text1"/>
                <w:szCs w:val="18"/>
              </w:rPr>
              <w:t>s</w:t>
            </w:r>
            <w:r w:rsidRPr="003374BB">
              <w:rPr>
                <w:color w:val="5C6670" w:themeColor="text1"/>
                <w:szCs w:val="18"/>
              </w:rPr>
              <w:t xml:space="preserve"> in </w:t>
            </w:r>
            <w:r w:rsidR="00F8136E">
              <w:rPr>
                <w:color w:val="5C6670" w:themeColor="text1"/>
                <w:szCs w:val="18"/>
              </w:rPr>
              <w:t>Total</w:t>
            </w:r>
            <w:r w:rsidR="003F5C6D">
              <w:rPr>
                <w:color w:val="5C6670" w:themeColor="text1"/>
                <w:szCs w:val="18"/>
              </w:rPr>
              <w:t xml:space="preserve"> Days (2-10) and Out of School Suspensions</w:t>
            </w:r>
            <w:r w:rsidRPr="003374BB">
              <w:rPr>
                <w:color w:val="5C6670" w:themeColor="text1"/>
                <w:szCs w:val="18"/>
              </w:rPr>
              <w:t xml:space="preserve"> are due to an increased focus on training and implementation of behavioral interventions for students, which builds capacity within schools to manage student behaviors in a more positive manner. The increase in </w:t>
            </w:r>
            <w:r w:rsidR="003F5C6D">
              <w:rPr>
                <w:color w:val="5C6670" w:themeColor="text1"/>
                <w:szCs w:val="18"/>
              </w:rPr>
              <w:t>Total Days (1 day or less)</w:t>
            </w:r>
            <w:r w:rsidRPr="003374BB">
              <w:rPr>
                <w:color w:val="5C6670" w:themeColor="text1"/>
                <w:szCs w:val="18"/>
              </w:rPr>
              <w:t xml:space="preserve"> reflects a shift from extended removals to shorter removals as the severity of behavior issues has decreased due to the training and implementation of our positive behavior program.</w:t>
            </w:r>
          </w:p>
        </w:tc>
      </w:tr>
    </w:tbl>
    <w:p w14:paraId="79999BEE" w14:textId="77777777" w:rsidR="00C114F8" w:rsidRDefault="00C114F8">
      <w:r>
        <w:br w:type="page"/>
      </w:r>
    </w:p>
    <w:tbl>
      <w:tblPr>
        <w:tblStyle w:val="TableGrid1"/>
        <w:tblW w:w="0" w:type="auto"/>
        <w:tblLook w:val="04A0" w:firstRow="1" w:lastRow="0" w:firstColumn="1" w:lastColumn="0" w:noHBand="0" w:noVBand="1"/>
      </w:tblPr>
      <w:tblGrid>
        <w:gridCol w:w="10790"/>
      </w:tblGrid>
      <w:tr w:rsidR="004B6DB5" w:rsidRPr="005334E3" w14:paraId="6B49DCA9" w14:textId="77777777" w:rsidTr="00C114F8">
        <w:trPr>
          <w:trHeight w:val="303"/>
        </w:trPr>
        <w:tc>
          <w:tcPr>
            <w:tcW w:w="10790" w:type="dxa"/>
            <w:shd w:val="clear" w:color="auto" w:fill="8FC6E8" w:themeFill="text2"/>
          </w:tcPr>
          <w:p w14:paraId="32F49020" w14:textId="1D023AE1" w:rsidR="004B6DB5" w:rsidRPr="005334E3" w:rsidRDefault="004B6DB5" w:rsidP="00CD2BC8">
            <w:pPr>
              <w:autoSpaceDE w:val="0"/>
              <w:autoSpaceDN w:val="0"/>
              <w:adjustRightInd w:val="0"/>
              <w:jc w:val="both"/>
              <w:rPr>
                <w:rFonts w:asciiTheme="minorHAnsi" w:hAnsiTheme="minorHAnsi" w:cs="Calibri"/>
                <w:b/>
                <w:color w:val="000000"/>
                <w:sz w:val="24"/>
                <w:szCs w:val="24"/>
              </w:rPr>
            </w:pPr>
            <w:r>
              <w:rPr>
                <w:rFonts w:asciiTheme="minorHAnsi" w:hAnsiTheme="minorHAnsi" w:cs="Calibri"/>
                <w:b/>
                <w:color w:val="000000"/>
                <w:sz w:val="24"/>
                <w:szCs w:val="24"/>
              </w:rPr>
              <w:lastRenderedPageBreak/>
              <w:t xml:space="preserve">Administrative Unit: </w:t>
            </w:r>
          </w:p>
        </w:tc>
      </w:tr>
      <w:tr w:rsidR="004B6DB5" w:rsidRPr="005334E3" w14:paraId="0EDD3894" w14:textId="77777777" w:rsidTr="00C114F8">
        <w:trPr>
          <w:trHeight w:val="303"/>
        </w:trPr>
        <w:tc>
          <w:tcPr>
            <w:tcW w:w="10790" w:type="dxa"/>
            <w:shd w:val="clear" w:color="auto" w:fill="8FC6E8" w:themeFill="text2"/>
          </w:tcPr>
          <w:p w14:paraId="0BA332B6" w14:textId="77777777" w:rsidR="004B6DB5" w:rsidRDefault="004B6DB5" w:rsidP="00CD2BC8">
            <w:pPr>
              <w:autoSpaceDE w:val="0"/>
              <w:autoSpaceDN w:val="0"/>
              <w:adjustRightInd w:val="0"/>
              <w:jc w:val="both"/>
              <w:rPr>
                <w:rFonts w:asciiTheme="minorHAnsi" w:hAnsiTheme="minorHAnsi" w:cs="Calibri"/>
                <w:b/>
                <w:color w:val="000000"/>
                <w:sz w:val="24"/>
              </w:rPr>
            </w:pPr>
            <w:r>
              <w:rPr>
                <w:rFonts w:asciiTheme="minorHAnsi" w:hAnsiTheme="minorHAnsi" w:cs="Calibri"/>
                <w:b/>
                <w:color w:val="000000"/>
                <w:sz w:val="24"/>
              </w:rPr>
              <w:t xml:space="preserve">School Year: </w:t>
            </w:r>
          </w:p>
        </w:tc>
      </w:tr>
    </w:tbl>
    <w:p w14:paraId="57D02BAE" w14:textId="77777777" w:rsidR="00143DDF" w:rsidRPr="00EF020C"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7F62B699" w14:textId="77777777" w:rsidTr="004B6DB5">
        <w:trPr>
          <w:trHeight w:val="188"/>
        </w:trPr>
        <w:tc>
          <w:tcPr>
            <w:tcW w:w="4068" w:type="dxa"/>
            <w:shd w:val="clear" w:color="auto" w:fill="8FC6E8" w:themeFill="text2"/>
          </w:tcPr>
          <w:p w14:paraId="6828889A"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760D6657"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7B1C151B"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7F5E2C9E" w14:textId="77777777" w:rsidTr="00CD2BC8">
        <w:trPr>
          <w:trHeight w:val="785"/>
        </w:trPr>
        <w:tc>
          <w:tcPr>
            <w:tcW w:w="4068" w:type="dxa"/>
          </w:tcPr>
          <w:p w14:paraId="09040D49"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7B7E6D2D"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3C2F5860"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458B5F84" w14:textId="77777777" w:rsidTr="004B6DB5">
        <w:trPr>
          <w:trHeight w:val="303"/>
        </w:trPr>
        <w:tc>
          <w:tcPr>
            <w:tcW w:w="10998" w:type="dxa"/>
            <w:gridSpan w:val="3"/>
            <w:shd w:val="clear" w:color="auto" w:fill="8FC6E8" w:themeFill="text2"/>
          </w:tcPr>
          <w:p w14:paraId="5AE2B01E"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2E84F108" w14:textId="77777777" w:rsidTr="00EF020C">
        <w:trPr>
          <w:trHeight w:val="978"/>
        </w:trPr>
        <w:tc>
          <w:tcPr>
            <w:tcW w:w="10998" w:type="dxa"/>
            <w:gridSpan w:val="3"/>
          </w:tcPr>
          <w:p w14:paraId="0EDC2505"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3D1F8CEF" w14:textId="77777777" w:rsidR="00143DDF" w:rsidRPr="00EF020C"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4FF29059" w14:textId="77777777" w:rsidTr="004B6DB5">
        <w:trPr>
          <w:trHeight w:val="188"/>
        </w:trPr>
        <w:tc>
          <w:tcPr>
            <w:tcW w:w="4068" w:type="dxa"/>
            <w:shd w:val="clear" w:color="auto" w:fill="8FC6E8" w:themeFill="text2"/>
          </w:tcPr>
          <w:p w14:paraId="7E6E7C2B"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6F9E8B88"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305BE1CF"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6E6A7B4C" w14:textId="77777777" w:rsidTr="00CD2BC8">
        <w:trPr>
          <w:trHeight w:val="785"/>
        </w:trPr>
        <w:tc>
          <w:tcPr>
            <w:tcW w:w="4068" w:type="dxa"/>
          </w:tcPr>
          <w:p w14:paraId="2798917B"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2311EBC9"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018F382B"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21D958AB" w14:textId="77777777" w:rsidTr="004B6DB5">
        <w:trPr>
          <w:trHeight w:val="303"/>
        </w:trPr>
        <w:tc>
          <w:tcPr>
            <w:tcW w:w="10998" w:type="dxa"/>
            <w:gridSpan w:val="3"/>
            <w:shd w:val="clear" w:color="auto" w:fill="8FC6E8" w:themeFill="text2"/>
          </w:tcPr>
          <w:p w14:paraId="0608FCDD"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5C81016A" w14:textId="77777777" w:rsidTr="00EF020C">
        <w:trPr>
          <w:trHeight w:val="960"/>
        </w:trPr>
        <w:tc>
          <w:tcPr>
            <w:tcW w:w="10998" w:type="dxa"/>
            <w:gridSpan w:val="3"/>
          </w:tcPr>
          <w:p w14:paraId="2A2B5C4F"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5C201A9F" w14:textId="77777777" w:rsidR="004B6DB5" w:rsidRPr="00EF020C"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610A1CA1" w14:textId="77777777" w:rsidTr="004B6DB5">
        <w:trPr>
          <w:trHeight w:val="188"/>
        </w:trPr>
        <w:tc>
          <w:tcPr>
            <w:tcW w:w="4068" w:type="dxa"/>
            <w:shd w:val="clear" w:color="auto" w:fill="8FC6E8" w:themeFill="text2"/>
          </w:tcPr>
          <w:p w14:paraId="56AA1ACE"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56D330E5"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7F0795C8"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28BA0FF7" w14:textId="77777777" w:rsidTr="00CD2BC8">
        <w:trPr>
          <w:trHeight w:val="785"/>
        </w:trPr>
        <w:tc>
          <w:tcPr>
            <w:tcW w:w="4068" w:type="dxa"/>
          </w:tcPr>
          <w:p w14:paraId="5BF939CF"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032B9491"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39EF3466"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67908CBD" w14:textId="77777777" w:rsidTr="004B6DB5">
        <w:trPr>
          <w:trHeight w:val="303"/>
        </w:trPr>
        <w:tc>
          <w:tcPr>
            <w:tcW w:w="10998" w:type="dxa"/>
            <w:gridSpan w:val="3"/>
            <w:shd w:val="clear" w:color="auto" w:fill="8FC6E8" w:themeFill="text2"/>
          </w:tcPr>
          <w:p w14:paraId="05033839"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16A40C8E" w14:textId="77777777" w:rsidTr="00EF020C">
        <w:trPr>
          <w:trHeight w:val="960"/>
        </w:trPr>
        <w:tc>
          <w:tcPr>
            <w:tcW w:w="10998" w:type="dxa"/>
            <w:gridSpan w:val="3"/>
          </w:tcPr>
          <w:p w14:paraId="2F742B0B"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2E8268F9" w14:textId="77777777" w:rsidR="004B6DB5" w:rsidRPr="00EF020C"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23EDE3F4" w14:textId="77777777" w:rsidTr="004B6DB5">
        <w:trPr>
          <w:trHeight w:val="188"/>
        </w:trPr>
        <w:tc>
          <w:tcPr>
            <w:tcW w:w="4068" w:type="dxa"/>
            <w:shd w:val="clear" w:color="auto" w:fill="8FC6E8" w:themeFill="text2"/>
          </w:tcPr>
          <w:p w14:paraId="5C01D393"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4D1E944E"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292C4F60"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1AC38F2C" w14:textId="77777777" w:rsidTr="00CD2BC8">
        <w:trPr>
          <w:trHeight w:val="785"/>
        </w:trPr>
        <w:tc>
          <w:tcPr>
            <w:tcW w:w="4068" w:type="dxa"/>
          </w:tcPr>
          <w:p w14:paraId="784EC574"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00F9EDBA"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0F21B258"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64E68503" w14:textId="77777777" w:rsidTr="004B6DB5">
        <w:trPr>
          <w:trHeight w:val="303"/>
        </w:trPr>
        <w:tc>
          <w:tcPr>
            <w:tcW w:w="10998" w:type="dxa"/>
            <w:gridSpan w:val="3"/>
            <w:shd w:val="clear" w:color="auto" w:fill="8FC6E8" w:themeFill="text2"/>
          </w:tcPr>
          <w:p w14:paraId="5B58489D"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11D7A773" w14:textId="77777777" w:rsidTr="00EF020C">
        <w:trPr>
          <w:trHeight w:val="951"/>
        </w:trPr>
        <w:tc>
          <w:tcPr>
            <w:tcW w:w="10998" w:type="dxa"/>
            <w:gridSpan w:val="3"/>
          </w:tcPr>
          <w:p w14:paraId="7A89C1AB"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193F90AA" w14:textId="2BFB138E" w:rsidR="00EF020C" w:rsidRPr="0009787E" w:rsidRDefault="00EF020C" w:rsidP="00EF020C">
      <w:pPr>
        <w:tabs>
          <w:tab w:val="left" w:pos="6930"/>
        </w:tabs>
        <w:rPr>
          <w:rFonts w:asciiTheme="minorHAnsi" w:hAnsiTheme="minorHAnsi" w:cs="Calibri"/>
          <w:color w:val="5C6670" w:themeColor="text1"/>
        </w:rPr>
      </w:pPr>
      <w:r w:rsidRPr="0009787E">
        <w:rPr>
          <w:rFonts w:asciiTheme="minorHAnsi" w:hAnsiTheme="minorHAnsi" w:cs="Calibri"/>
          <w:color w:val="5C6670" w:themeColor="text1"/>
        </w:rPr>
        <w:t xml:space="preserve">Directors: When you are finished, please upload this document to the ESSU </w:t>
      </w:r>
      <w:r w:rsidR="003F5C6D">
        <w:rPr>
          <w:rFonts w:asciiTheme="minorHAnsi" w:hAnsiTheme="minorHAnsi" w:cs="Calibri"/>
          <w:color w:val="5C6670" w:themeColor="text1"/>
        </w:rPr>
        <w:t xml:space="preserve">Ascend </w:t>
      </w:r>
      <w:r w:rsidRPr="0009787E">
        <w:rPr>
          <w:rFonts w:asciiTheme="minorHAnsi" w:hAnsiTheme="minorHAnsi" w:cs="Calibri"/>
          <w:color w:val="5C6670" w:themeColor="text1"/>
        </w:rPr>
        <w:t>Data Management System</w:t>
      </w:r>
      <w:r w:rsidR="003F5C6D">
        <w:rPr>
          <w:rFonts w:asciiTheme="minorHAnsi" w:hAnsiTheme="minorHAnsi" w:cs="Calibri"/>
          <w:color w:val="5C6670" w:themeColor="text1"/>
        </w:rPr>
        <w:t>. Upload as a Word document and tag as Data Collections&gt;Sped Discipline</w:t>
      </w:r>
      <w:r w:rsidRPr="0009787E">
        <w:rPr>
          <w:rFonts w:asciiTheme="minorHAnsi" w:hAnsiTheme="minorHAnsi" w:cs="Calibri"/>
          <w:color w:val="5C6670" w:themeColor="text1"/>
        </w:rPr>
        <w:t>.</w:t>
      </w:r>
    </w:p>
    <w:p w14:paraId="369D91D7" w14:textId="77777777" w:rsidR="00EF020C" w:rsidRPr="0009787E" w:rsidRDefault="00EF020C" w:rsidP="00EF020C">
      <w:pPr>
        <w:tabs>
          <w:tab w:val="left" w:pos="6930"/>
        </w:tabs>
        <w:rPr>
          <w:rFonts w:asciiTheme="minorHAnsi" w:hAnsiTheme="minorHAnsi" w:cs="Calibri"/>
          <w:color w:val="5C6670" w:themeColor="text1"/>
        </w:rPr>
      </w:pPr>
    </w:p>
    <w:p w14:paraId="55F0B4E7" w14:textId="77777777" w:rsidR="004B6DB5" w:rsidRDefault="00A26695" w:rsidP="00EF020C">
      <w:pPr>
        <w:tabs>
          <w:tab w:val="left" w:pos="6930"/>
        </w:tabs>
        <w:rPr>
          <w:color w:val="5C6670" w:themeColor="text1"/>
          <w:sz w:val="18"/>
          <w:szCs w:val="18"/>
        </w:rPr>
      </w:pPr>
      <w:r>
        <w:rPr>
          <w:rFonts w:asciiTheme="minorHAnsi" w:hAnsiTheme="minorHAnsi" w:cs="Calibri"/>
          <w:color w:val="5C6670" w:themeColor="text1"/>
        </w:rPr>
        <w:t>Q</w:t>
      </w:r>
      <w:r w:rsidR="000504DD">
        <w:rPr>
          <w:rFonts w:asciiTheme="minorHAnsi" w:hAnsiTheme="minorHAnsi" w:cs="Calibri"/>
          <w:color w:val="5C6670" w:themeColor="text1"/>
        </w:rPr>
        <w:t xml:space="preserve">uestions? Contact Alyssa Ohleyer </w:t>
      </w:r>
      <w:hyperlink r:id="rId8" w:history="1">
        <w:r w:rsidR="000504DD" w:rsidRPr="006528CE">
          <w:rPr>
            <w:rStyle w:val="Hyperlink"/>
            <w:rFonts w:asciiTheme="minorHAnsi" w:hAnsiTheme="minorHAnsi" w:cs="Calibri"/>
          </w:rPr>
          <w:t>Ohleyer_A@cde.state.co.us</w:t>
        </w:r>
      </w:hyperlink>
      <w:r w:rsidR="000504DD">
        <w:rPr>
          <w:rFonts w:asciiTheme="minorHAnsi" w:hAnsiTheme="minorHAnsi" w:cs="Calibri"/>
          <w:color w:val="5C6670" w:themeColor="text1"/>
        </w:rPr>
        <w:t xml:space="preserve"> or Lindsey Heitman</w:t>
      </w:r>
      <w:r w:rsidR="000504DD">
        <w:rPr>
          <w:rFonts w:asciiTheme="minorHAnsi" w:hAnsiTheme="minorHAnsi" w:cs="Calibri"/>
        </w:rPr>
        <w:t xml:space="preserve"> </w:t>
      </w:r>
      <w:hyperlink r:id="rId9" w:history="1">
        <w:r w:rsidR="000504DD" w:rsidRPr="006528CE">
          <w:rPr>
            <w:rStyle w:val="Hyperlink"/>
            <w:rFonts w:asciiTheme="minorHAnsi" w:hAnsiTheme="minorHAnsi" w:cs="Calibri"/>
          </w:rPr>
          <w:t>Heitman_l@cde.state.co.us</w:t>
        </w:r>
      </w:hyperlink>
      <w:r w:rsidR="000504DD">
        <w:rPr>
          <w:rFonts w:asciiTheme="minorHAnsi" w:hAnsiTheme="minorHAnsi" w:cs="Calibri"/>
        </w:rPr>
        <w:t xml:space="preserve"> </w:t>
      </w:r>
    </w:p>
    <w:sectPr w:rsidR="004B6DB5" w:rsidSect="00C114F8">
      <w:headerReference w:type="even" r:id="rId10"/>
      <w:headerReference w:type="default" r:id="rId11"/>
      <w:footerReference w:type="even" r:id="rId12"/>
      <w:footerReference w:type="default" r:id="rId13"/>
      <w:headerReference w:type="first" r:id="rId14"/>
      <w:footerReference w:type="first" r:id="rId15"/>
      <w:pgSz w:w="12240" w:h="15840"/>
      <w:pgMar w:top="1944"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90A1" w14:textId="77777777" w:rsidR="002F03F0" w:rsidRDefault="002F03F0" w:rsidP="00715744">
      <w:r>
        <w:separator/>
      </w:r>
    </w:p>
  </w:endnote>
  <w:endnote w:type="continuationSeparator" w:id="0">
    <w:p w14:paraId="777F3899" w14:textId="77777777" w:rsidR="002F03F0" w:rsidRDefault="002F03F0"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88A2" w14:textId="77777777" w:rsidR="003F5C6D" w:rsidRDefault="003F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02E3" w14:textId="77777777" w:rsidR="00EF020C" w:rsidRPr="00EF020C" w:rsidRDefault="00EF020C" w:rsidP="00EF020C">
    <w:pPr>
      <w:pStyle w:val="Footer"/>
      <w:tabs>
        <w:tab w:val="left" w:pos="250"/>
        <w:tab w:val="right" w:pos="10800"/>
      </w:tabs>
      <w:rPr>
        <w:color w:val="5C6670" w:themeColor="text1"/>
        <w:sz w:val="12"/>
        <w:szCs w:val="18"/>
      </w:rPr>
    </w:pPr>
    <w:r w:rsidRPr="00EF020C">
      <w:rPr>
        <w:color w:val="5C6670" w:themeColor="text1"/>
        <w:sz w:val="12"/>
        <w:szCs w:val="18"/>
      </w:rPr>
      <w:t>The contents of this handout were developed under a grant from the U.S. Department of Education.  However, the content does not necessarily represent the policy of the U.S. Department of Education, and you should not assume endorsement by the federal government.</w:t>
    </w:r>
  </w:p>
  <w:p w14:paraId="0D57977C" w14:textId="77777777" w:rsidR="00EF020C" w:rsidRPr="00EF020C" w:rsidRDefault="00EF020C" w:rsidP="00EF020C">
    <w:pPr>
      <w:pStyle w:val="Footer"/>
      <w:tabs>
        <w:tab w:val="left" w:pos="250"/>
        <w:tab w:val="right" w:pos="10800"/>
      </w:tabs>
      <w:jc w:val="center"/>
      <w:rPr>
        <w:color w:val="5C6670" w:themeColor="text1"/>
        <w:sz w:val="12"/>
        <w:szCs w:val="18"/>
      </w:rPr>
    </w:pPr>
  </w:p>
  <w:p w14:paraId="745B1B6D" w14:textId="77777777" w:rsidR="00EF020C" w:rsidRPr="00EF020C" w:rsidRDefault="00EF020C" w:rsidP="00EF020C">
    <w:pPr>
      <w:pStyle w:val="Footer"/>
      <w:tabs>
        <w:tab w:val="left" w:pos="250"/>
        <w:tab w:val="right" w:pos="10800"/>
      </w:tabs>
      <w:jc w:val="center"/>
      <w:rPr>
        <w:color w:val="5C6670" w:themeColor="text1"/>
        <w:sz w:val="12"/>
        <w:szCs w:val="18"/>
      </w:rPr>
    </w:pPr>
    <w:r w:rsidRPr="00EF020C">
      <w:rPr>
        <w:color w:val="5C6670" w:themeColor="text1"/>
        <w:sz w:val="12"/>
        <w:szCs w:val="18"/>
      </w:rPr>
      <w:t>Colorado Department of Education, Exceptional Student Services Unit</w:t>
    </w:r>
  </w:p>
  <w:p w14:paraId="66382B51" w14:textId="77777777" w:rsidR="00EF020C" w:rsidRPr="00EF020C" w:rsidRDefault="00EF020C" w:rsidP="00EF020C">
    <w:pPr>
      <w:jc w:val="center"/>
      <w:rPr>
        <w:color w:val="5C6670" w:themeColor="text1"/>
        <w:sz w:val="12"/>
        <w:szCs w:val="18"/>
      </w:rPr>
    </w:pPr>
    <w:r w:rsidRPr="00EF020C">
      <w:rPr>
        <w:color w:val="5C6670" w:themeColor="text1"/>
        <w:sz w:val="12"/>
        <w:szCs w:val="18"/>
      </w:rPr>
      <w:t xml:space="preserve">(303) 866-6694 / </w:t>
    </w:r>
    <w:hyperlink r:id="rId1" w:history="1">
      <w:r w:rsidRPr="00EF020C">
        <w:rPr>
          <w:rStyle w:val="Hyperlink"/>
          <w:sz w:val="12"/>
          <w:szCs w:val="18"/>
        </w:rPr>
        <w:t>www.cde.state.co.us/offices/exceptionalstudentservicesunit</w:t>
      </w:r>
    </w:hyperlink>
    <w:r w:rsidRPr="00EF020C">
      <w:rPr>
        <w:sz w:val="12"/>
        <w:szCs w:val="18"/>
      </w:rPr>
      <w:t xml:space="preserve"> </w:t>
    </w:r>
  </w:p>
  <w:p w14:paraId="13E2B30C" w14:textId="77777777" w:rsidR="006533BE" w:rsidRPr="00EF020C" w:rsidRDefault="006533BE" w:rsidP="00EF020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3107" w14:textId="2F999D46" w:rsidR="006533BE" w:rsidRPr="00715744" w:rsidRDefault="00EE6B3C" w:rsidP="00EE6B3C">
    <w:pPr>
      <w:pStyle w:val="Footer"/>
      <w:tabs>
        <w:tab w:val="left" w:pos="250"/>
        <w:tab w:val="right" w:pos="10800"/>
      </w:tabs>
      <w:jc w:val="center"/>
      <w:rPr>
        <w:color w:val="5C6670" w:themeColor="text1"/>
        <w:sz w:val="18"/>
        <w:szCs w:val="18"/>
      </w:rPr>
    </w:pPr>
    <w:r>
      <w:rPr>
        <w:color w:val="5C6670" w:themeColor="text1"/>
        <w:sz w:val="18"/>
        <w:szCs w:val="18"/>
      </w:rPr>
      <w:tab/>
    </w:r>
    <w:r>
      <w:rPr>
        <w:color w:val="5C6670" w:themeColor="text1"/>
        <w:sz w:val="18"/>
        <w:szCs w:val="18"/>
      </w:rPr>
      <w:tab/>
    </w:r>
    <w:r w:rsidR="00143DDF">
      <w:rPr>
        <w:color w:val="5C6670" w:themeColor="text1"/>
        <w:sz w:val="18"/>
        <w:szCs w:val="18"/>
      </w:rPr>
      <w:tab/>
    </w:r>
    <w:r w:rsidR="00143DDF">
      <w:rPr>
        <w:color w:val="5C6670" w:themeColor="text1"/>
        <w:sz w:val="18"/>
        <w:szCs w:val="18"/>
      </w:rPr>
      <w:tab/>
    </w:r>
    <w:r w:rsidR="003F5C6D">
      <w:rPr>
        <w:color w:val="5C6670" w:themeColor="text1"/>
        <w:sz w:val="18"/>
        <w:szCs w:val="18"/>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7DA4" w14:textId="77777777" w:rsidR="002F03F0" w:rsidRDefault="002F03F0" w:rsidP="00715744">
      <w:r>
        <w:separator/>
      </w:r>
    </w:p>
  </w:footnote>
  <w:footnote w:type="continuationSeparator" w:id="0">
    <w:p w14:paraId="586364B3" w14:textId="77777777" w:rsidR="002F03F0" w:rsidRDefault="002F03F0"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B29B" w14:textId="77777777" w:rsidR="003F5C6D" w:rsidRDefault="003F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01D2" w14:textId="31AF19D6" w:rsidR="006533BE" w:rsidRDefault="00252487" w:rsidP="005363FC">
    <w:pPr>
      <w:pStyle w:val="Header"/>
      <w:tabs>
        <w:tab w:val="clear" w:pos="4320"/>
        <w:tab w:val="clear" w:pos="8640"/>
        <w:tab w:val="left" w:pos="1820"/>
        <w:tab w:val="left" w:pos="3440"/>
        <w:tab w:val="left" w:pos="4373"/>
      </w:tabs>
    </w:pPr>
    <w:r w:rsidRPr="00252487">
      <w:rPr>
        <w:noProof/>
      </w:rPr>
      <w:drawing>
        <wp:anchor distT="0" distB="0" distL="114300" distR="114300" simplePos="0" relativeHeight="251658240" behindDoc="1" locked="0" layoutInCell="1" allowOverlap="1" wp14:anchorId="72580C1C" wp14:editId="465D06A7">
          <wp:simplePos x="0" y="0"/>
          <wp:positionH relativeFrom="column">
            <wp:posOffset>0</wp:posOffset>
          </wp:positionH>
          <wp:positionV relativeFrom="paragraph">
            <wp:posOffset>0</wp:posOffset>
          </wp:positionV>
          <wp:extent cx="962025" cy="408940"/>
          <wp:effectExtent l="0" t="0" r="9525" b="0"/>
          <wp:wrapTight wrapText="bothSides">
            <wp:wrapPolygon edited="0">
              <wp:start x="1711" y="0"/>
              <wp:lineTo x="0" y="9056"/>
              <wp:lineTo x="0" y="20124"/>
              <wp:lineTo x="5133" y="20124"/>
              <wp:lineTo x="19248" y="20124"/>
              <wp:lineTo x="21386" y="17106"/>
              <wp:lineTo x="21386" y="3019"/>
              <wp:lineTo x="19248" y="0"/>
              <wp:lineTo x="171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408940"/>
                  </a:xfrm>
                  <a:prstGeom prst="rect">
                    <a:avLst/>
                  </a:prstGeom>
                </pic:spPr>
              </pic:pic>
            </a:graphicData>
          </a:graphic>
        </wp:anchor>
      </w:drawing>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14:paraId="0994CDC8" w14:textId="77777777" w:rsidTr="00A16A16">
      <w:tc>
        <w:tcPr>
          <w:tcW w:w="4702" w:type="pct"/>
          <w:tcBorders>
            <w:bottom w:val="nil"/>
            <w:right w:val="single" w:sz="4" w:space="0" w:color="BFBFBF"/>
          </w:tcBorders>
        </w:tcPr>
        <w:p w14:paraId="6AC5ABC1" w14:textId="77777777" w:rsidR="006533BE" w:rsidRPr="0030192B" w:rsidRDefault="00670374" w:rsidP="004B6DB5">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535229346"/>
              <w:dataBinding w:prefixMappings="xmlns:ns0='http://schemas.openxmlformats.org/package/2006/metadata/core-properties' xmlns:ns1='http://purl.org/dc/elements/1.1/'" w:xpath="/ns0:coreProperties[1]/ns1:title[1]" w:storeItemID="{6C3C8BC8-F283-45AE-878A-BAB7291924A1}"/>
              <w:text/>
            </w:sdtPr>
            <w:sdtEndPr/>
            <w:sdtContent>
              <w:r w:rsidR="004B6DB5" w:rsidRPr="00645F09">
                <w:rPr>
                  <w:rFonts w:ascii="Museo Slab 500" w:hAnsi="Museo Slab 500"/>
                  <w:b/>
                  <w:bCs/>
                  <w:color w:val="919BA5" w:themeColor="text1" w:themeTint="A6"/>
                  <w:sz w:val="18"/>
                  <w:szCs w:val="18"/>
                </w:rPr>
                <w:t>Special Education Discipline Snapshot Flag Explanations</w:t>
              </w:r>
            </w:sdtContent>
          </w:sdt>
        </w:p>
      </w:tc>
      <w:tc>
        <w:tcPr>
          <w:tcW w:w="298" w:type="pct"/>
          <w:tcBorders>
            <w:left w:val="single" w:sz="4" w:space="0" w:color="BFBFBF"/>
            <w:bottom w:val="nil"/>
          </w:tcBorders>
        </w:tcPr>
        <w:p w14:paraId="3C5AFC7B" w14:textId="77777777"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0504DD">
            <w:rPr>
              <w:b/>
              <w:noProof/>
              <w:color w:val="919BA5" w:themeColor="text1" w:themeTint="A6"/>
              <w:szCs w:val="20"/>
            </w:rPr>
            <w:t>2</w:t>
          </w:r>
          <w:r w:rsidRPr="00CF122E">
            <w:rPr>
              <w:b/>
              <w:color w:val="919BA5" w:themeColor="text1" w:themeTint="A6"/>
              <w:szCs w:val="20"/>
            </w:rPr>
            <w:fldChar w:fldCharType="end"/>
          </w:r>
        </w:p>
      </w:tc>
    </w:tr>
  </w:tbl>
  <w:p w14:paraId="2CA735FE" w14:textId="77777777" w:rsidR="006533BE" w:rsidRDefault="006533BE" w:rsidP="004B6DB5">
    <w:pPr>
      <w:pStyle w:val="Header"/>
      <w:tabs>
        <w:tab w:val="clear" w:pos="4320"/>
        <w:tab w:val="clear" w:pos="8640"/>
        <w:tab w:val="left" w:pos="4373"/>
      </w:tabs>
    </w:pPr>
  </w:p>
  <w:p w14:paraId="25CF1DED" w14:textId="77777777" w:rsidR="006533BE" w:rsidRDefault="00670374" w:rsidP="005363FC">
    <w:pPr>
      <w:pStyle w:val="Header"/>
      <w:tabs>
        <w:tab w:val="clear" w:pos="4320"/>
        <w:tab w:val="clear" w:pos="8640"/>
        <w:tab w:val="left" w:pos="4373"/>
      </w:tabs>
    </w:pPr>
    <w:r>
      <w:pict w14:anchorId="19010ADA">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1CD9" w14:textId="149B11CD" w:rsidR="006B1AEF" w:rsidRPr="006B1AEF" w:rsidRDefault="006B1AEF" w:rsidP="006B1AEF">
    <w:pPr>
      <w:pStyle w:val="Header"/>
      <w:rPr>
        <w:rFonts w:ascii="Museo Slab 500" w:hAnsi="Museo Slab 500"/>
        <w:noProof/>
        <w:color w:val="FFFFFF" w:themeColor="background1"/>
        <w:sz w:val="36"/>
        <w:szCs w:val="40"/>
      </w:rPr>
    </w:pPr>
    <w:r w:rsidRPr="006B1AEF">
      <w:rPr>
        <w:rFonts w:ascii="Museo Slab 500" w:hAnsi="Museo Slab 500"/>
        <w:noProof/>
        <w:color w:val="FFFFFF" w:themeColor="background1"/>
        <w:sz w:val="40"/>
        <w:szCs w:val="44"/>
      </w:rPr>
      <w:drawing>
        <wp:anchor distT="0" distB="0" distL="114300" distR="114300" simplePos="0" relativeHeight="251659264" behindDoc="1" locked="0" layoutInCell="1" allowOverlap="1" wp14:anchorId="35E7C01F" wp14:editId="1C06ACCF">
          <wp:simplePos x="0" y="0"/>
          <wp:positionH relativeFrom="page">
            <wp:align>right</wp:align>
          </wp:positionH>
          <wp:positionV relativeFrom="paragraph">
            <wp:posOffset>-354330</wp:posOffset>
          </wp:positionV>
          <wp:extent cx="7772400" cy="16026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2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AEF">
      <w:rPr>
        <w:rFonts w:ascii="Museo Slab 500" w:hAnsi="Museo Slab 500"/>
        <w:noProof/>
        <w:color w:val="FFFFFF" w:themeColor="background1"/>
        <w:sz w:val="40"/>
        <w:szCs w:val="44"/>
      </w:rPr>
      <w:t xml:space="preserve">Special Education </w:t>
    </w:r>
    <w:r w:rsidRPr="006B1AEF">
      <w:rPr>
        <w:rFonts w:ascii="Museo Slab 500" w:hAnsi="Museo Slab 500"/>
        <w:b/>
        <w:bCs/>
        <w:noProof/>
        <w:color w:val="FFFFFF" w:themeColor="background1"/>
        <w:sz w:val="40"/>
        <w:szCs w:val="44"/>
      </w:rPr>
      <w:t>Discipline Snapshot</w:t>
    </w:r>
    <w:r w:rsidRPr="006B1AEF">
      <w:rPr>
        <w:rFonts w:ascii="Museo Slab 500" w:hAnsi="Museo Slab 500"/>
        <w:noProof/>
        <w:color w:val="FFFFFF" w:themeColor="background1"/>
        <w:sz w:val="40"/>
        <w:szCs w:val="44"/>
      </w:rPr>
      <w:t>:</w:t>
    </w:r>
    <w:r w:rsidRPr="006B1AEF">
      <w:rPr>
        <w:rFonts w:ascii="Museo Slab 500" w:hAnsi="Museo Slab 500"/>
        <w:noProof/>
        <w:color w:val="FFFFFF" w:themeColor="background1"/>
        <w:sz w:val="36"/>
        <w:szCs w:val="40"/>
      </w:rPr>
      <w:t xml:space="preserve"> </w:t>
    </w:r>
  </w:p>
  <w:p w14:paraId="21B22C8F" w14:textId="77777777" w:rsidR="006B1AEF" w:rsidRDefault="006B1AEF" w:rsidP="006B1AEF">
    <w:pPr>
      <w:pStyle w:val="Header"/>
      <w:rPr>
        <w:rFonts w:ascii="Museo Slab 500" w:hAnsi="Museo Slab 500"/>
        <w:noProof/>
        <w:color w:val="FFFFFF" w:themeColor="background1"/>
        <w:sz w:val="36"/>
        <w:szCs w:val="40"/>
      </w:rPr>
    </w:pPr>
    <w:r w:rsidRPr="006B1AEF">
      <w:rPr>
        <w:rFonts w:ascii="Museo Slab 500" w:hAnsi="Museo Slab 500"/>
        <w:noProof/>
        <w:color w:val="FFFFFF" w:themeColor="background1"/>
        <w:sz w:val="36"/>
        <w:szCs w:val="40"/>
      </w:rPr>
      <w:t>Year to Year Flag Explanations</w:t>
    </w:r>
  </w:p>
  <w:p w14:paraId="0E506A04" w14:textId="0C6F06DD" w:rsidR="00C114F8" w:rsidRDefault="00C114F8" w:rsidP="006B1AEF">
    <w:pPr>
      <w:pStyle w:val="Header"/>
      <w:rPr>
        <w:rFonts w:ascii="Museo Slab 500" w:hAnsi="Museo Slab 500"/>
        <w:color w:val="FFFFFF" w:themeColor="background1"/>
        <w:sz w:val="28"/>
        <w:szCs w:val="32"/>
      </w:rPr>
    </w:pPr>
    <w:r w:rsidRPr="006B1AEF">
      <w:rPr>
        <w:rFonts w:ascii="Museo Slab 500" w:hAnsi="Museo Slab 500"/>
        <w:color w:val="FFFFFF" w:themeColor="background1"/>
        <w:sz w:val="28"/>
        <w:szCs w:val="32"/>
      </w:rPr>
      <w:t>Exceptional Student Services Unit</w:t>
    </w:r>
  </w:p>
  <w:p w14:paraId="1A671245" w14:textId="7F34AD91" w:rsidR="006B1AEF" w:rsidRDefault="006B1AEF" w:rsidP="006B1AEF">
    <w:pPr>
      <w:pStyle w:val="Header"/>
      <w:rPr>
        <w:rFonts w:ascii="Museo Slab 500" w:hAnsi="Museo Slab 500"/>
        <w:color w:val="FFFFFF" w:themeColor="background1"/>
        <w:sz w:val="28"/>
        <w:szCs w:val="32"/>
      </w:rPr>
    </w:pPr>
  </w:p>
  <w:p w14:paraId="22F37EFA" w14:textId="77777777" w:rsidR="006B1AEF" w:rsidRPr="006B1AEF" w:rsidRDefault="006B1AEF" w:rsidP="006B1AEF">
    <w:pPr>
      <w:pStyle w:val="Header"/>
      <w:rPr>
        <w:rFonts w:ascii="Museo Slab 500" w:hAnsi="Museo Slab 500"/>
        <w:color w:val="FFFFFF" w:themeColor="background1"/>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6B95"/>
    <w:multiLevelType w:val="hybridMultilevel"/>
    <w:tmpl w:val="99DC2EEE"/>
    <w:lvl w:ilvl="0" w:tplc="199E0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E0301"/>
    <w:multiLevelType w:val="hybridMultilevel"/>
    <w:tmpl w:val="E3FE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30E9F"/>
    <w:multiLevelType w:val="hybridMultilevel"/>
    <w:tmpl w:val="5FC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AE3ABC"/>
    <w:multiLevelType w:val="hybridMultilevel"/>
    <w:tmpl w:val="E6BA2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1F6A72"/>
    <w:multiLevelType w:val="hybridMultilevel"/>
    <w:tmpl w:val="516A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779447251">
    <w:abstractNumId w:val="7"/>
  </w:num>
  <w:num w:numId="2" w16cid:durableId="1398016314">
    <w:abstractNumId w:val="7"/>
  </w:num>
  <w:num w:numId="3" w16cid:durableId="1909994929">
    <w:abstractNumId w:val="8"/>
  </w:num>
  <w:num w:numId="4" w16cid:durableId="1851601967">
    <w:abstractNumId w:val="7"/>
  </w:num>
  <w:num w:numId="5" w16cid:durableId="421881732">
    <w:abstractNumId w:val="8"/>
  </w:num>
  <w:num w:numId="6" w16cid:durableId="2030450363">
    <w:abstractNumId w:val="3"/>
  </w:num>
  <w:num w:numId="7" w16cid:durableId="91897001">
    <w:abstractNumId w:val="5"/>
  </w:num>
  <w:num w:numId="8" w16cid:durableId="1137146722">
    <w:abstractNumId w:val="1"/>
  </w:num>
  <w:num w:numId="9" w16cid:durableId="1255239542">
    <w:abstractNumId w:val="0"/>
  </w:num>
  <w:num w:numId="10" w16cid:durableId="207912373">
    <w:abstractNumId w:val="6"/>
  </w:num>
  <w:num w:numId="11" w16cid:durableId="1652058522">
    <w:abstractNumId w:val="4"/>
  </w:num>
  <w:num w:numId="12" w16cid:durableId="120213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FB"/>
    <w:rsid w:val="000504DD"/>
    <w:rsid w:val="0005312D"/>
    <w:rsid w:val="000B34C8"/>
    <w:rsid w:val="000D4005"/>
    <w:rsid w:val="00100C29"/>
    <w:rsid w:val="00143DDF"/>
    <w:rsid w:val="00166CAC"/>
    <w:rsid w:val="00175334"/>
    <w:rsid w:val="001C7D29"/>
    <w:rsid w:val="001F302F"/>
    <w:rsid w:val="00252487"/>
    <w:rsid w:val="00294F34"/>
    <w:rsid w:val="0029762E"/>
    <w:rsid w:val="00297951"/>
    <w:rsid w:val="002B3B48"/>
    <w:rsid w:val="002C359D"/>
    <w:rsid w:val="002F03F0"/>
    <w:rsid w:val="00312F8D"/>
    <w:rsid w:val="0032377F"/>
    <w:rsid w:val="003374BB"/>
    <w:rsid w:val="00350562"/>
    <w:rsid w:val="00367E6B"/>
    <w:rsid w:val="00380BB8"/>
    <w:rsid w:val="00381C34"/>
    <w:rsid w:val="003E6EE9"/>
    <w:rsid w:val="003F5C6D"/>
    <w:rsid w:val="00412A6D"/>
    <w:rsid w:val="0043253E"/>
    <w:rsid w:val="00454247"/>
    <w:rsid w:val="00476285"/>
    <w:rsid w:val="004B6DB5"/>
    <w:rsid w:val="004E3F3D"/>
    <w:rsid w:val="00521DCD"/>
    <w:rsid w:val="005363FC"/>
    <w:rsid w:val="00546AAC"/>
    <w:rsid w:val="0057352B"/>
    <w:rsid w:val="00624562"/>
    <w:rsid w:val="00633510"/>
    <w:rsid w:val="006533BE"/>
    <w:rsid w:val="00670374"/>
    <w:rsid w:val="006B1AEF"/>
    <w:rsid w:val="006E0F0C"/>
    <w:rsid w:val="006E2899"/>
    <w:rsid w:val="006F32A4"/>
    <w:rsid w:val="00701DA0"/>
    <w:rsid w:val="0070211C"/>
    <w:rsid w:val="00715744"/>
    <w:rsid w:val="00736A92"/>
    <w:rsid w:val="00784CC6"/>
    <w:rsid w:val="007E0C4C"/>
    <w:rsid w:val="008428F4"/>
    <w:rsid w:val="00846456"/>
    <w:rsid w:val="008554FF"/>
    <w:rsid w:val="00872AA3"/>
    <w:rsid w:val="008D0D39"/>
    <w:rsid w:val="008E0FA8"/>
    <w:rsid w:val="008E1B8D"/>
    <w:rsid w:val="00930FAC"/>
    <w:rsid w:val="00980BBA"/>
    <w:rsid w:val="009B3797"/>
    <w:rsid w:val="00A16A16"/>
    <w:rsid w:val="00A26695"/>
    <w:rsid w:val="00AA71C5"/>
    <w:rsid w:val="00AA7976"/>
    <w:rsid w:val="00AC54CF"/>
    <w:rsid w:val="00AE11A1"/>
    <w:rsid w:val="00B3351C"/>
    <w:rsid w:val="00B75D0F"/>
    <w:rsid w:val="00B75D2C"/>
    <w:rsid w:val="00B87B3F"/>
    <w:rsid w:val="00C114F8"/>
    <w:rsid w:val="00C5737A"/>
    <w:rsid w:val="00CA7B1D"/>
    <w:rsid w:val="00CB09FF"/>
    <w:rsid w:val="00D1749B"/>
    <w:rsid w:val="00D319FB"/>
    <w:rsid w:val="00D460F1"/>
    <w:rsid w:val="00D56A55"/>
    <w:rsid w:val="00D64267"/>
    <w:rsid w:val="00DC74BC"/>
    <w:rsid w:val="00DD2361"/>
    <w:rsid w:val="00DE6E5A"/>
    <w:rsid w:val="00DF0B2A"/>
    <w:rsid w:val="00E17B4F"/>
    <w:rsid w:val="00E45BAA"/>
    <w:rsid w:val="00EE6B3C"/>
    <w:rsid w:val="00EF020C"/>
    <w:rsid w:val="00F20333"/>
    <w:rsid w:val="00F541F5"/>
    <w:rsid w:val="00F70D5B"/>
    <w:rsid w:val="00F75BA8"/>
    <w:rsid w:val="00F76D3E"/>
    <w:rsid w:val="00F8136E"/>
    <w:rsid w:val="00F9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7D507152"/>
  <w15:docId w15:val="{D83B554B-2FEC-4D88-9CF6-EB2B004C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leyer_A@cde.state.co.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tman_l@cde.state.co.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de.state.co.us/offices/exceptionalstudentservicesu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2D3A-1DE2-4A9D-92A5-F965540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pecial Education Discipline Snapshot Flag Explanations</vt:lpstr>
    </vt:vector>
  </TitlesOfParts>
  <Company>Colorado State Education</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cipline Snapshot Flag Explanations</dc:title>
  <dc:creator>Beth Hunter</dc:creator>
  <cp:lastModifiedBy>Heitman, Lindsey</cp:lastModifiedBy>
  <cp:revision>2</cp:revision>
  <cp:lastPrinted>2015-06-15T19:13:00Z</cp:lastPrinted>
  <dcterms:created xsi:type="dcterms:W3CDTF">2022-07-25T18:38:00Z</dcterms:created>
  <dcterms:modified xsi:type="dcterms:W3CDTF">2022-07-25T18:38:00Z</dcterms:modified>
</cp:coreProperties>
</file>